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714"/>
        <w:gridCol w:w="301"/>
        <w:gridCol w:w="7330"/>
      </w:tblGrid>
      <w:tr w:rsidR="00B54254" w:rsidRPr="00E91C50" w14:paraId="0DDFD8F4" w14:textId="77777777" w:rsidTr="00056AEB">
        <w:trPr>
          <w:trHeight w:hRule="exact" w:val="255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CFFFD" w14:textId="77777777"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вещение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65829F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F551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u w:val="single"/>
                <w:lang w:eastAsia="ru-RU"/>
              </w:rPr>
              <w:t>СБЕРБАНК РОССИИ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E91C50">
              <w:rPr>
                <w:rFonts w:eastAsia="Times New Roman" w:cs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>Форма № ПД-4</w:t>
            </w:r>
          </w:p>
        </w:tc>
      </w:tr>
      <w:tr w:rsidR="00B54254" w:rsidRPr="00E91C50" w14:paraId="791D4A73" w14:textId="77777777" w:rsidTr="00056AEB">
        <w:trPr>
          <w:trHeight w:hRule="exact" w:val="142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92C8C7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D66B7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A4DF3" w14:textId="77777777" w:rsidR="00032F8F" w:rsidRPr="00E91C50" w:rsidRDefault="00032F8F" w:rsidP="00E91C50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1"/>
                <w:sz w:val="12"/>
                <w:szCs w:val="12"/>
                <w:lang w:eastAsia="ru-RU"/>
              </w:rPr>
              <w:t>Основан в 1841 году</w:t>
            </w:r>
          </w:p>
        </w:tc>
      </w:tr>
      <w:tr w:rsidR="00B54254" w:rsidRPr="00E91C50" w14:paraId="54F59FD6" w14:textId="77777777" w:rsidTr="00B54254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229F" w14:textId="43D5D1EF" w:rsidR="00032F8F" w:rsidRPr="00E91C50" w:rsidRDefault="00B54254" w:rsidP="002B4C5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CE383BB" wp14:editId="6039029A">
                  <wp:extent cx="1996440" cy="746760"/>
                  <wp:effectExtent l="0" t="3810" r="0" b="0"/>
                  <wp:docPr id="57378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E8AB0-4446-45E7-9D81-56BB0AB7FE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78" name="Рисунок 27">
                            <a:extLst>
                              <a:ext uri="{FF2B5EF4-FFF2-40B4-BE49-F238E27FC236}">
                                <a16:creationId xmlns:a16="http://schemas.microsoft.com/office/drawing/2014/main" id="{824E8AB0-4446-45E7-9D81-56BB0AB7FE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964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32FE9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91EB1E" w14:textId="77777777" w:rsidR="00032F8F" w:rsidRPr="00E91C50" w:rsidRDefault="009308A8" w:rsidP="009308A8">
            <w:pPr>
              <w:tabs>
                <w:tab w:val="left" w:pos="2880"/>
                <w:tab w:val="center" w:pos="364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08A8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ОО </w:t>
            </w:r>
            <w:r w:rsidRPr="009308A8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"Правовое агентство "Альфа-Легион"</w:t>
            </w:r>
          </w:p>
        </w:tc>
      </w:tr>
      <w:tr w:rsidR="00B54254" w:rsidRPr="00E91C50" w14:paraId="2595BC08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A896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D6625" w14:textId="77777777" w:rsidR="00032F8F" w:rsidRPr="00E91C50" w:rsidRDefault="00032F8F" w:rsidP="00E91C50">
            <w:pPr>
              <w:spacing w:after="0" w:line="240" w:lineRule="auto"/>
              <w:ind w:firstLineChars="1500" w:firstLine="270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9C3" w14:textId="77777777"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B54254" w:rsidRPr="00E91C50" w14:paraId="2859F698" w14:textId="77777777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4F9A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9B8D6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C72D" w14:textId="77777777" w:rsidR="00032F8F" w:rsidRPr="00E91C50" w:rsidRDefault="009308A8" w:rsidP="009308A8">
            <w:pPr>
              <w:tabs>
                <w:tab w:val="left" w:pos="3465"/>
              </w:tabs>
              <w:spacing w:after="0" w:line="240" w:lineRule="auto"/>
              <w:ind w:firstLineChars="315" w:firstLine="63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308A8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</w:t>
            </w:r>
            <w:r w:rsidR="004C4A4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</w:t>
            </w:r>
            <w:r w:rsidRPr="009308A8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28739463</w:t>
            </w:r>
            <w:r w:rsidR="00032F8F" w:rsidRPr="00E91C50">
              <w:rPr>
                <w:rFonts w:eastAsia="Times New Roman" w:cs="Times New Roman"/>
                <w:bCs/>
                <w:color w:val="000000"/>
                <w:spacing w:val="20"/>
                <w:sz w:val="18"/>
                <w:szCs w:val="18"/>
                <w:lang w:eastAsia="ru-RU"/>
              </w:rPr>
              <w:t xml:space="preserve"> </w:t>
            </w:r>
            <w:r w:rsidR="00032F8F" w:rsidRPr="00E91C50">
              <w:rPr>
                <w:rFonts w:eastAsia="Times New Roman" w:cs="Times New Roman"/>
                <w:color w:val="000000"/>
                <w:spacing w:val="20"/>
                <w:sz w:val="18"/>
                <w:szCs w:val="18"/>
                <w:lang w:eastAsia="ru-RU"/>
              </w:rPr>
              <w:t xml:space="preserve">                         </w:t>
            </w:r>
            <w:r w:rsidRPr="009308A8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938000082456</w:t>
            </w:r>
          </w:p>
        </w:tc>
      </w:tr>
      <w:tr w:rsidR="00B54254" w:rsidRPr="00E91C50" w14:paraId="6ED8FD74" w14:textId="77777777" w:rsidTr="00056AEB">
        <w:trPr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5F89E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F7F3E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500E" w14:textId="77777777" w:rsidR="00032F8F" w:rsidRPr="00E91C50" w:rsidRDefault="00032F8F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</w:tr>
      <w:tr w:rsidR="00B54254" w:rsidRPr="00E91C50" w14:paraId="06360D25" w14:textId="77777777" w:rsidTr="00056AEB">
        <w:trPr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03937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FA002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34D" w14:textId="77777777" w:rsidR="00032F8F" w:rsidRPr="00E91C50" w:rsidRDefault="00032F8F" w:rsidP="009308A8">
            <w:pPr>
              <w:tabs>
                <w:tab w:val="left" w:pos="4724"/>
              </w:tabs>
              <w:spacing w:after="0" w:line="240" w:lineRule="auto"/>
              <w:ind w:firstLineChars="100" w:firstLine="18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0B4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в</w:t>
            </w:r>
            <w:r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</w:t>
            </w:r>
            <w:r w:rsidR="009308A8" w:rsidRPr="009308A8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ПАО СБЕРБАНК</w:t>
            </w:r>
            <w:r w:rsid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г. Москва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БИК</w:t>
            </w:r>
            <w:r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</w:t>
            </w:r>
            <w:r w:rsidR="009F1C6A"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525</w:t>
            </w:r>
            <w:r w:rsidR="009308A8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225</w:t>
            </w:r>
          </w:p>
        </w:tc>
      </w:tr>
      <w:tr w:rsidR="00B54254" w:rsidRPr="00E91C50" w14:paraId="7EF9CC62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F272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BED7C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815E" w14:textId="77777777" w:rsidR="00032F8F" w:rsidRPr="00E91C50" w:rsidRDefault="00032F8F" w:rsidP="00612545">
            <w:pPr>
              <w:tabs>
                <w:tab w:val="left" w:pos="4715"/>
              </w:tabs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B54254" w:rsidRPr="00E91C50" w14:paraId="49648D14" w14:textId="77777777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2D89E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CF98B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2A9" w14:textId="77777777" w:rsidR="00032F8F" w:rsidRPr="00E91C50" w:rsidRDefault="00032F8F" w:rsidP="009308A8">
            <w:pPr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Номер кор./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сч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. банка получателя платежа                </w:t>
            </w:r>
            <w:r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   </w:t>
            </w:r>
            <w:r w:rsidR="0027563E" w:rsidRPr="0027563E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</w:t>
            </w:r>
            <w:r w:rsidR="009308A8" w:rsidRPr="009308A8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101810400000000225</w:t>
            </w:r>
          </w:p>
        </w:tc>
      </w:tr>
      <w:tr w:rsidR="00B54254" w:rsidRPr="00E91C50" w14:paraId="28517977" w14:textId="77777777" w:rsidTr="00056AEB">
        <w:trPr>
          <w:cantSplit/>
          <w:trHeight w:hRule="exact" w:val="312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51062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24A74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2F97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Абонентская плата по объекту №</w:t>
            </w:r>
          </w:p>
        </w:tc>
      </w:tr>
      <w:tr w:rsidR="00B54254" w:rsidRPr="00E91C50" w14:paraId="1C887564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D9A41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38928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7954" w14:textId="77777777" w:rsidR="00032F8F" w:rsidRPr="00E91C50" w:rsidRDefault="00032F8F" w:rsidP="00612545">
            <w:pPr>
              <w:tabs>
                <w:tab w:val="left" w:pos="3406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        </w:t>
            </w: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(наименование платежа)                                 (номер лицевого счета (код) плательщика)</w:t>
            </w:r>
          </w:p>
        </w:tc>
      </w:tr>
      <w:tr w:rsidR="00B54254" w:rsidRPr="00E91C50" w14:paraId="3B170429" w14:textId="77777777" w:rsidTr="00056AEB">
        <w:trPr>
          <w:cantSplit/>
          <w:trHeight w:hRule="exact" w:val="56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C4A21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B4CD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18C3A8" w14:textId="77777777" w:rsidR="00032F8F" w:rsidRPr="00E91C50" w:rsidRDefault="00032F8F" w:rsidP="00194F5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.И.О. плательщика</w:t>
            </w:r>
          </w:p>
        </w:tc>
      </w:tr>
      <w:tr w:rsidR="00B54254" w:rsidRPr="00E91C50" w14:paraId="66507075" w14:textId="77777777" w:rsidTr="00056AEB">
        <w:trPr>
          <w:cantSplit/>
          <w:trHeight w:hRule="exact" w:val="90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763BF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A81D6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B481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Адрес плательщика</w:t>
            </w:r>
          </w:p>
        </w:tc>
      </w:tr>
      <w:tr w:rsidR="00B54254" w:rsidRPr="00E91C50" w14:paraId="4E820805" w14:textId="77777777" w:rsidTr="00056AEB">
        <w:trPr>
          <w:cantSplit/>
          <w:trHeight w:hRule="exact" w:val="284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F7302A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F982B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8C74" w14:textId="77777777" w:rsidR="00032F8F" w:rsidRPr="00E91C50" w:rsidRDefault="00032F8F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коп</w:t>
            </w:r>
            <w:r w:rsidRPr="00E91C50">
              <w:rPr>
                <w:rFonts w:eastAsia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.</w:t>
            </w:r>
          </w:p>
        </w:tc>
      </w:tr>
      <w:tr w:rsidR="00B54254" w:rsidRPr="00E91C50" w14:paraId="113CAE06" w14:textId="77777777" w:rsidTr="00056AEB">
        <w:trPr>
          <w:cantSplit/>
          <w:trHeight w:hRule="exact" w:val="454"/>
        </w:trPr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A8566" w14:textId="77777777" w:rsidR="00E91C50" w:rsidRPr="00E91C50" w:rsidRDefault="00E91C50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C953D" w14:textId="77777777"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1050" w14:textId="77777777" w:rsidR="00E91C50" w:rsidRPr="00E91C50" w:rsidRDefault="00E91C50" w:rsidP="00194F5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условиями приема указанной в платежном документе суммы, в т ч с суммой взимаемой платы за услуги банка, ознакомлен и согласен</w:t>
            </w:r>
          </w:p>
        </w:tc>
      </w:tr>
      <w:tr w:rsidR="00B54254" w:rsidRPr="00E91C50" w14:paraId="080F6E59" w14:textId="77777777" w:rsidTr="00056AEB">
        <w:trPr>
          <w:cantSplit/>
          <w:trHeight w:hRule="exact"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D14D" w14:textId="77777777"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266EDC" w14:textId="77777777"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960" w14:textId="77777777" w:rsidR="00E91C50" w:rsidRPr="00E91C50" w:rsidRDefault="00E91C50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</w:tr>
      <w:tr w:rsidR="00B54254" w:rsidRPr="00E91C50" w14:paraId="7BCAEA7E" w14:textId="77777777" w:rsidTr="00056AEB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F0F9" w14:textId="77777777"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витанция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1537B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530D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u w:val="single"/>
                <w:lang w:eastAsia="ru-RU"/>
              </w:rPr>
              <w:t>СБЕРБАНК РОССИИ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E91C50">
              <w:rPr>
                <w:rFonts w:eastAsia="Times New Roman" w:cs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>Форма № ПД-4</w:t>
            </w:r>
          </w:p>
        </w:tc>
      </w:tr>
      <w:tr w:rsidR="00B54254" w:rsidRPr="00E91C50" w14:paraId="5F44B580" w14:textId="77777777" w:rsidTr="00056AEB">
        <w:trPr>
          <w:trHeight w:hRule="exact" w:val="142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92DCA2" w14:textId="77777777"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70C3E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D74C0" w14:textId="77777777" w:rsidR="00032F8F" w:rsidRPr="00E91C50" w:rsidRDefault="00032F8F" w:rsidP="00194F54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1"/>
                <w:sz w:val="12"/>
                <w:szCs w:val="12"/>
                <w:lang w:eastAsia="ru-RU"/>
              </w:rPr>
              <w:t>Основан в 1841 году</w:t>
            </w:r>
          </w:p>
        </w:tc>
      </w:tr>
      <w:tr w:rsidR="00B54254" w:rsidRPr="00E91C50" w14:paraId="1A6B949B" w14:textId="77777777" w:rsidTr="00B54254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3E1D7" w14:textId="2E0F3FE3" w:rsidR="009308A8" w:rsidRPr="00E91C50" w:rsidRDefault="00B54254" w:rsidP="009308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A12BD69" wp14:editId="1C6EEFB8">
                  <wp:extent cx="1996440" cy="746760"/>
                  <wp:effectExtent l="0" t="3810" r="0" b="0"/>
                  <wp:docPr id="1" name="Рисунок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4E8AB0-4446-45E7-9D81-56BB0AB7FE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78" name="Рисунок 27">
                            <a:extLst>
                              <a:ext uri="{FF2B5EF4-FFF2-40B4-BE49-F238E27FC236}">
                                <a16:creationId xmlns:a16="http://schemas.microsoft.com/office/drawing/2014/main" id="{824E8AB0-4446-45E7-9D81-56BB0AB7FE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964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BD5FD" w14:textId="77777777" w:rsidR="009308A8" w:rsidRPr="00E91C50" w:rsidRDefault="009308A8" w:rsidP="009308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BD1F6E" w14:textId="77777777" w:rsidR="009308A8" w:rsidRPr="00E91C50" w:rsidRDefault="009308A8" w:rsidP="009308A8">
            <w:pPr>
              <w:tabs>
                <w:tab w:val="left" w:pos="2880"/>
                <w:tab w:val="center" w:pos="364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08A8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 xml:space="preserve">ОО </w:t>
            </w:r>
            <w:r w:rsidRPr="009308A8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"Правовое агентство "Альфа-Легион"</w:t>
            </w:r>
          </w:p>
        </w:tc>
      </w:tr>
      <w:tr w:rsidR="00B54254" w:rsidRPr="00E91C50" w14:paraId="41976C66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C30C963" w14:textId="77777777" w:rsidR="009308A8" w:rsidRPr="00E91C50" w:rsidRDefault="009308A8" w:rsidP="0093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AB4F4" w14:textId="77777777" w:rsidR="009308A8" w:rsidRPr="00E91C50" w:rsidRDefault="009308A8" w:rsidP="009308A8">
            <w:pPr>
              <w:spacing w:after="0" w:line="240" w:lineRule="auto"/>
              <w:ind w:firstLineChars="1500" w:firstLine="270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440" w14:textId="77777777" w:rsidR="009308A8" w:rsidRPr="00E91C50" w:rsidRDefault="009308A8" w:rsidP="009308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B54254" w:rsidRPr="00E91C50" w14:paraId="729590AB" w14:textId="77777777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9265407" w14:textId="77777777" w:rsidR="009308A8" w:rsidRPr="00E91C50" w:rsidRDefault="009308A8" w:rsidP="0093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27B9D" w14:textId="77777777" w:rsidR="009308A8" w:rsidRPr="00E91C50" w:rsidRDefault="009308A8" w:rsidP="009308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2588" w14:textId="77777777" w:rsidR="009308A8" w:rsidRPr="00E91C50" w:rsidRDefault="009308A8" w:rsidP="009308A8">
            <w:pPr>
              <w:tabs>
                <w:tab w:val="left" w:pos="3465"/>
              </w:tabs>
              <w:spacing w:after="0" w:line="240" w:lineRule="auto"/>
              <w:ind w:firstLineChars="315" w:firstLine="63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308A8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28739463</w:t>
            </w:r>
            <w:r w:rsidRPr="00E91C50">
              <w:rPr>
                <w:rFonts w:eastAsia="Times New Roman" w:cs="Times New Roman"/>
                <w:bCs/>
                <w:color w:val="00000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20"/>
                <w:sz w:val="18"/>
                <w:szCs w:val="18"/>
                <w:lang w:eastAsia="ru-RU"/>
              </w:rPr>
              <w:t xml:space="preserve">                         </w:t>
            </w:r>
            <w:r w:rsidRPr="009308A8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938000082456</w:t>
            </w:r>
          </w:p>
        </w:tc>
      </w:tr>
      <w:tr w:rsidR="00B54254" w:rsidRPr="00E91C50" w14:paraId="498D62FE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EDBEE26" w14:textId="77777777" w:rsidR="009308A8" w:rsidRPr="00E91C50" w:rsidRDefault="009308A8" w:rsidP="0093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C15BA" w14:textId="77777777" w:rsidR="009308A8" w:rsidRPr="00E91C50" w:rsidRDefault="009308A8" w:rsidP="009308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4608" w14:textId="77777777" w:rsidR="009308A8" w:rsidRPr="00E91C50" w:rsidRDefault="009308A8" w:rsidP="009308A8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</w:tr>
      <w:tr w:rsidR="00B54254" w:rsidRPr="00E91C50" w14:paraId="036DADAA" w14:textId="77777777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01B8C0E" w14:textId="77777777" w:rsidR="009308A8" w:rsidRPr="00E91C50" w:rsidRDefault="009308A8" w:rsidP="0093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8D080" w14:textId="77777777" w:rsidR="009308A8" w:rsidRPr="00E91C50" w:rsidRDefault="009308A8" w:rsidP="009308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890D" w14:textId="77777777" w:rsidR="009308A8" w:rsidRPr="00E91C50" w:rsidRDefault="009308A8" w:rsidP="009308A8">
            <w:pPr>
              <w:tabs>
                <w:tab w:val="left" w:pos="4724"/>
              </w:tabs>
              <w:spacing w:after="0" w:line="240" w:lineRule="auto"/>
              <w:ind w:firstLineChars="100" w:firstLine="18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0B4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в</w:t>
            </w:r>
            <w:r w:rsidRPr="001420B4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</w:t>
            </w:r>
            <w:r w:rsidRPr="009308A8"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ПАО СБЕРБАНК</w:t>
            </w:r>
            <w:r>
              <w:rPr>
                <w:rFonts w:eastAsia="Times New Roman" w:cs="Times New Roman"/>
                <w:b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г. Москва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БИК</w:t>
            </w:r>
            <w:r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</w:t>
            </w:r>
            <w:r w:rsidRPr="009F1C6A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525</w:t>
            </w:r>
            <w:r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225</w:t>
            </w:r>
          </w:p>
        </w:tc>
      </w:tr>
      <w:tr w:rsidR="00B54254" w:rsidRPr="00E91C50" w14:paraId="31F490A3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1AC027D" w14:textId="77777777" w:rsidR="009308A8" w:rsidRPr="00E91C50" w:rsidRDefault="009308A8" w:rsidP="0093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843EF" w14:textId="77777777" w:rsidR="009308A8" w:rsidRPr="00E91C50" w:rsidRDefault="009308A8" w:rsidP="009308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0F74" w14:textId="77777777" w:rsidR="009308A8" w:rsidRPr="00E91C50" w:rsidRDefault="009308A8" w:rsidP="009308A8">
            <w:pPr>
              <w:tabs>
                <w:tab w:val="left" w:pos="4715"/>
              </w:tabs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B54254" w:rsidRPr="00E91C50" w14:paraId="43E96E2C" w14:textId="77777777" w:rsidTr="00056AEB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E5D793C" w14:textId="77777777" w:rsidR="009308A8" w:rsidRPr="00E91C50" w:rsidRDefault="009308A8" w:rsidP="0093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0B93B" w14:textId="77777777" w:rsidR="009308A8" w:rsidRPr="00E91C50" w:rsidRDefault="009308A8" w:rsidP="009308A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C62" w14:textId="77777777" w:rsidR="009308A8" w:rsidRPr="00E91C50" w:rsidRDefault="009308A8" w:rsidP="009308A8">
            <w:pPr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Номер кор./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сч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. банка получателя платежа                </w:t>
            </w:r>
            <w:r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   </w:t>
            </w:r>
            <w:r w:rsidRPr="0027563E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</w:t>
            </w:r>
            <w:r w:rsidRPr="009308A8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101810400000000225</w:t>
            </w:r>
          </w:p>
        </w:tc>
      </w:tr>
      <w:tr w:rsidR="00B54254" w:rsidRPr="00E91C50" w14:paraId="7BDC0C28" w14:textId="77777777" w:rsidTr="00056AEB">
        <w:trPr>
          <w:cantSplit/>
          <w:trHeight w:hRule="exact" w:val="312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D346E44" w14:textId="77777777"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71035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B23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Абонентская плата по объекту №</w:t>
            </w:r>
          </w:p>
        </w:tc>
      </w:tr>
      <w:tr w:rsidR="00B54254" w:rsidRPr="00E91C50" w14:paraId="55514FFE" w14:textId="77777777" w:rsidTr="00056AEB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3CB50B1" w14:textId="77777777"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3815F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0901" w14:textId="77777777" w:rsidR="00032F8F" w:rsidRPr="00E91C50" w:rsidRDefault="00032F8F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        (наименование платежа)                                (номер лицевого счета (код) плательщика)</w:t>
            </w:r>
          </w:p>
        </w:tc>
      </w:tr>
      <w:tr w:rsidR="00B54254" w:rsidRPr="00E91C50" w14:paraId="557EDF49" w14:textId="77777777" w:rsidTr="00056AEB">
        <w:trPr>
          <w:cantSplit/>
          <w:trHeight w:hRule="exact" w:val="56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B769AF1" w14:textId="77777777"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2D6F6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9D52D0" w14:textId="77777777" w:rsidR="00032F8F" w:rsidRPr="00E91C50" w:rsidRDefault="00032F8F" w:rsidP="006125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плательщика</w:t>
            </w:r>
          </w:p>
        </w:tc>
      </w:tr>
      <w:tr w:rsidR="00B54254" w:rsidRPr="00E91C50" w14:paraId="311F73D1" w14:textId="77777777" w:rsidTr="00056AEB">
        <w:trPr>
          <w:cantSplit/>
          <w:trHeight w:hRule="exact" w:val="90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F48E70E" w14:textId="77777777"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507BD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96AE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Адрес плательщика</w:t>
            </w:r>
          </w:p>
        </w:tc>
      </w:tr>
      <w:tr w:rsidR="00B54254" w:rsidRPr="00E91C50" w14:paraId="06AF5D7D" w14:textId="77777777" w:rsidTr="00056AEB">
        <w:trPr>
          <w:cantSplit/>
          <w:trHeight w:hRule="exact" w:val="284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AAF444" w14:textId="77777777"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9984A" w14:textId="77777777"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294" w14:textId="77777777" w:rsidR="00032F8F" w:rsidRPr="00E91C50" w:rsidRDefault="00032F8F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 коп.</w:t>
            </w:r>
          </w:p>
        </w:tc>
      </w:tr>
      <w:tr w:rsidR="00B54254" w:rsidRPr="00E91C50" w14:paraId="421A15F2" w14:textId="77777777" w:rsidTr="00056AEB">
        <w:trPr>
          <w:cantSplit/>
          <w:trHeight w:hRule="exact" w:val="454"/>
        </w:trPr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3019" w14:textId="77777777" w:rsidR="00E91C50" w:rsidRPr="00E91C50" w:rsidRDefault="00E91C50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BDE96" w14:textId="77777777"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0079" w14:textId="77777777" w:rsidR="00E91C50" w:rsidRPr="00E91C50" w:rsidRDefault="00E91C50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условиями приема указанной в платежном документе суммы, в т ч с суммой взимаемой платы за услуги банка, ознакомлен и согласен</w:t>
            </w:r>
          </w:p>
        </w:tc>
      </w:tr>
      <w:tr w:rsidR="00B54254" w:rsidRPr="00E91C50" w14:paraId="14A54FC5" w14:textId="77777777" w:rsidTr="00056AEB">
        <w:trPr>
          <w:cantSplit/>
          <w:trHeight w:hRule="exact"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C8C5A5" w14:textId="77777777" w:rsidR="00E91C50" w:rsidRPr="00E91C50" w:rsidRDefault="00E91C50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337E4" w14:textId="77777777"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D81" w14:textId="77777777" w:rsidR="00E91C50" w:rsidRPr="00E91C50" w:rsidRDefault="00E91C50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</w:tr>
    </w:tbl>
    <w:p w14:paraId="24F1EAFF" w14:textId="77777777" w:rsidR="007F6BC6" w:rsidRDefault="00B54254"/>
    <w:p w14:paraId="6FD0F57A" w14:textId="77777777" w:rsidR="002B4C5C" w:rsidRDefault="002B4C5C"/>
    <w:p w14:paraId="3E66360B" w14:textId="77777777" w:rsidR="002B4C5C" w:rsidRDefault="002B4C5C" w:rsidP="002B4C5C">
      <w:pPr>
        <w:pStyle w:val="a6"/>
      </w:pPr>
    </w:p>
    <w:p w14:paraId="72340D0C" w14:textId="77777777" w:rsidR="002B4C5C" w:rsidRDefault="002B4C5C"/>
    <w:p w14:paraId="51E58962" w14:textId="77777777" w:rsidR="002B4C5C" w:rsidRDefault="002B4C5C"/>
    <w:p w14:paraId="6DD45089" w14:textId="77777777" w:rsidR="002B4C5C" w:rsidRDefault="002B4C5C"/>
    <w:sectPr w:rsidR="002B4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50"/>
    <w:rsid w:val="00032F8F"/>
    <w:rsid w:val="00056AEB"/>
    <w:rsid w:val="001420B4"/>
    <w:rsid w:val="00194F54"/>
    <w:rsid w:val="00265252"/>
    <w:rsid w:val="0027563E"/>
    <w:rsid w:val="002B4C5C"/>
    <w:rsid w:val="00385CC7"/>
    <w:rsid w:val="004B3CB9"/>
    <w:rsid w:val="004C4A44"/>
    <w:rsid w:val="004D6D23"/>
    <w:rsid w:val="005808F6"/>
    <w:rsid w:val="00612545"/>
    <w:rsid w:val="007D40F2"/>
    <w:rsid w:val="007F427A"/>
    <w:rsid w:val="009308A8"/>
    <w:rsid w:val="00992719"/>
    <w:rsid w:val="009F1C6A"/>
    <w:rsid w:val="00B54254"/>
    <w:rsid w:val="00D2530E"/>
    <w:rsid w:val="00E91C50"/>
    <w:rsid w:val="00FB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25B0"/>
  <w15:docId w15:val="{A384179D-587B-438C-A0C2-1E9A3423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B4C5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2B4C5C"/>
    <w:rPr>
      <w:rFonts w:eastAsia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6C8F-8617-487D-BEE8-229530DC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ьгрен Марианн-Лоранс Юрьевна</dc:creator>
  <cp:lastModifiedBy>Станислав</cp:lastModifiedBy>
  <cp:revision>2</cp:revision>
  <cp:lastPrinted>2021-03-25T09:09:00Z</cp:lastPrinted>
  <dcterms:created xsi:type="dcterms:W3CDTF">2021-03-25T09:16:00Z</dcterms:created>
  <dcterms:modified xsi:type="dcterms:W3CDTF">2021-03-25T09:16:00Z</dcterms:modified>
</cp:coreProperties>
</file>